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06B4C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6788"/>
      <w:bookmarkStart w:id="1" w:name="_Toc490408872"/>
      <w:bookmarkStart w:id="2" w:name="_Toc490597382"/>
      <w:commentRangeStart w:id="3"/>
      <w:r w:rsidRPr="00F431B8">
        <w:rPr>
          <w:color w:val="FFFFFF" w:themeColor="background1"/>
        </w:rPr>
        <w:t>Обложка</w:t>
      </w:r>
      <w:bookmarkEnd w:id="0"/>
      <w:commentRangeEnd w:id="3"/>
      <w:r w:rsidR="00924DF8">
        <w:rPr>
          <w:rStyle w:val="ab"/>
          <w:rFonts w:eastAsiaTheme="minorHAnsi" w:cstheme="minorBidi"/>
          <w:b w:val="0"/>
        </w:rPr>
        <w:commentReference w:id="3"/>
      </w:r>
      <w:bookmarkEnd w:id="1"/>
      <w:bookmarkEnd w:id="2"/>
    </w:p>
    <w:p w14:paraId="7FA13865" w14:textId="77777777" w:rsidR="00A67E7F" w:rsidRPr="00B04AD7" w:rsidRDefault="00704534" w:rsidP="00663B85">
      <w:pPr>
        <w:pStyle w:val="Mp"/>
        <w:sectPr w:rsidR="00A67E7F" w:rsidRPr="00B04AD7"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947C42" wp14:editId="116FB643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785D25" w14:textId="77777777" w:rsidR="00D10BB2" w:rsidRPr="00704534" w:rsidRDefault="00D10BB2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47C4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4C785D25" w14:textId="77777777" w:rsidR="00D10BB2" w:rsidRPr="00704534" w:rsidRDefault="00D10BB2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AFEA5B" wp14:editId="48BE5982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CC2A66" w14:textId="77777777" w:rsidR="00D10BB2" w:rsidRPr="00704534" w:rsidRDefault="00D10BB2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EA5B" id="Надпись 13" o:spid="_x0000_s1027" type="#_x0000_t202" style="position:absolute;left:0;text-align:left;margin-left:0;margin-top:85.0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73CC2A66" w14:textId="77777777" w:rsidR="00D10BB2" w:rsidRPr="00704534" w:rsidRDefault="00D10BB2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CAFC3" wp14:editId="4F6F9605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0CDC8F" w14:textId="77777777" w:rsidR="00D10BB2" w:rsidRPr="00704534" w:rsidRDefault="00D10BB2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CAFC3" id="Надпись 5" o:spid="_x0000_s1028" type="#_x0000_t202" style="position:absolute;left:0;text-align:left;margin-left:0;margin-top:28.35pt;width:467.7pt;height:4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BJeIHDTgIAAGw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00CDC8F" w14:textId="77777777" w:rsidR="00D10BB2" w:rsidRPr="00704534" w:rsidRDefault="00D10BB2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B10EA" wp14:editId="1D24A558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694F33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B10EA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55694F33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7ED9F" wp14:editId="5993BFA2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29017F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2F2B2C65" w14:textId="32AB1157" w:rsidR="00D10BB2" w:rsidRDefault="00D10BB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637F3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637F3C" w:rsidRPr="00637F3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      </w:r>
                          </w:p>
                          <w:p w14:paraId="7B1CD9F7" w14:textId="7045B655" w:rsidR="00637F3C" w:rsidRPr="00B04AD7" w:rsidRDefault="00637F3C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Подраздел </w:t>
                            </w:r>
                            <w:r w:rsidR="00C516D4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Система </w:t>
                            </w:r>
                            <w:r w:rsidR="00C516D4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водоотведения</w:t>
                            </w:r>
                          </w:p>
                          <w:p w14:paraId="2652EE91" w14:textId="6398F0AD" w:rsidR="00D10BB2" w:rsidRPr="00B04AD7" w:rsidRDefault="00D10BB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</w:t>
                            </w:r>
                            <w:r w:rsidR="00C516D4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ИОС.3</w:t>
                            </w:r>
                          </w:p>
                          <w:p w14:paraId="5696FC47" w14:textId="499E4CDB" w:rsidR="00D10BB2" w:rsidRPr="00B04AD7" w:rsidRDefault="00C516D4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7ED9F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3B29017F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2F2B2C65" w14:textId="32AB1157" w:rsidR="00D10BB2" w:rsidRDefault="00D10BB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637F3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5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637F3C" w:rsidRPr="00637F3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</w:r>
                    </w:p>
                    <w:p w14:paraId="7B1CD9F7" w14:textId="7045B655" w:rsidR="00637F3C" w:rsidRPr="00B04AD7" w:rsidRDefault="00637F3C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Подраздел </w:t>
                      </w:r>
                      <w:r w:rsidR="00C516D4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Система </w:t>
                      </w:r>
                      <w:r w:rsidR="00C516D4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водоотведения</w:t>
                      </w:r>
                    </w:p>
                    <w:p w14:paraId="2652EE91" w14:textId="6398F0AD" w:rsidR="00D10BB2" w:rsidRPr="00B04AD7" w:rsidRDefault="00D10BB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 w:rsidR="00C516D4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ИОС.3</w:t>
                      </w:r>
                    </w:p>
                    <w:p w14:paraId="5696FC47" w14:textId="499E4CDB" w:rsidR="00D10BB2" w:rsidRPr="00B04AD7" w:rsidRDefault="00C516D4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B7FA6" wp14:editId="63CCB5F4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68AB49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7FA6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6968AB49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bookmarkStart w:id="4" w:name="_Toc490396789"/>
    <w:bookmarkStart w:id="5" w:name="_Toc490408873"/>
    <w:bookmarkStart w:id="6" w:name="_Toc490597383"/>
    <w:bookmarkStart w:id="7" w:name="_Toc490316139"/>
    <w:bookmarkStart w:id="8" w:name="_Toc472159313"/>
    <w:p w14:paraId="66FD6935" w14:textId="77777777" w:rsidR="001D0182" w:rsidRDefault="002C05FA" w:rsidP="00F431B8">
      <w:pPr>
        <w:pStyle w:val="1"/>
      </w:pPr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81EEC6" wp14:editId="32B1F88C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02083A" w14:textId="77777777" w:rsidR="00D10BB2" w:rsidRPr="00704534" w:rsidRDefault="00D10BB2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EEC6" id="Надпись 16" o:spid="_x0000_s1032" type="#_x0000_t202" style="position:absolute;left:0;text-align:left;margin-left:0;margin-top:85.0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1E02083A" w14:textId="77777777" w:rsidR="00D10BB2" w:rsidRPr="00704534" w:rsidRDefault="00D10BB2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98EBCC" wp14:editId="359AE241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9DC1BC" w14:textId="77777777" w:rsidR="00D10BB2" w:rsidRPr="00704534" w:rsidRDefault="00D10BB2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EBCC" id="Надпись 15" o:spid="_x0000_s1033" type="#_x0000_t202" style="position:absolute;left:0;text-align:left;margin-left:0;margin-top:28.35pt;width:467.7pt;height:48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A6cJmBTgIAAG4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99DC1BC" w14:textId="77777777" w:rsidR="00D10BB2" w:rsidRPr="00704534" w:rsidRDefault="00D10BB2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4"/>
      <w:bookmarkEnd w:id="5"/>
      <w:bookmarkEnd w:id="6"/>
    </w:p>
    <w:p w14:paraId="22BA1376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E695E2" wp14:editId="5610B067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D8172A" w14:textId="77777777" w:rsidR="00D10BB2" w:rsidRPr="00B04AD7" w:rsidRDefault="00D10BB2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95E2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31D8172A" w14:textId="77777777" w:rsidR="00D10BB2" w:rsidRPr="00B04AD7" w:rsidRDefault="00D10BB2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4C4D30" wp14:editId="5F3A083F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B20A8C" w14:textId="77777777" w:rsidR="00D10BB2" w:rsidRPr="00704534" w:rsidRDefault="00D10BB2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C4D30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1DB20A8C" w14:textId="77777777" w:rsidR="00D10BB2" w:rsidRPr="00704534" w:rsidRDefault="00D10BB2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7895D59" w14:textId="77777777" w:rsidR="00F431B8" w:rsidRDefault="00531D94" w:rsidP="00F431B8">
      <w:pPr>
        <w:pStyle w:val="Mp"/>
        <w:sectPr w:rsidR="00F431B8" w:rsidSect="001D0182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5B429C" wp14:editId="58173FD3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1E4DD3" w14:textId="77777777" w:rsidR="00D10BB2" w:rsidRPr="00B04AD7" w:rsidRDefault="00D10BB2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B429C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331E4DD3" w14:textId="77777777" w:rsidR="00D10BB2" w:rsidRPr="00B04AD7" w:rsidRDefault="00D10BB2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F863BD" wp14:editId="6A16F438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D10BB2" w:rsidRPr="00B04AD7" w14:paraId="46B3D2C4" w14:textId="77777777" w:rsidTr="00D10BB2">
                              <w:tc>
                                <w:tcPr>
                                  <w:tcW w:w="6804" w:type="dxa"/>
                                </w:tcPr>
                                <w:p w14:paraId="044873AA" w14:textId="77777777" w:rsidR="00D10BB2" w:rsidRPr="00B04AD7" w:rsidRDefault="00D10BB2" w:rsidP="00D10BB2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A89E219" w14:textId="77777777" w:rsidR="00D10BB2" w:rsidRPr="00B04AD7" w:rsidRDefault="00D10BB2" w:rsidP="00D10BB2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7BA98270" w14:textId="77777777" w:rsidR="00D10BB2" w:rsidRPr="005A0001" w:rsidRDefault="00D10BB2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63BD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D10BB2" w:rsidRPr="00B04AD7" w14:paraId="46B3D2C4" w14:textId="77777777" w:rsidTr="00D10BB2">
                        <w:tc>
                          <w:tcPr>
                            <w:tcW w:w="6804" w:type="dxa"/>
                          </w:tcPr>
                          <w:p w14:paraId="044873AA" w14:textId="77777777" w:rsidR="00D10BB2" w:rsidRPr="00B04AD7" w:rsidRDefault="00D10BB2" w:rsidP="00D10BB2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A89E219" w14:textId="77777777" w:rsidR="00D10BB2" w:rsidRPr="00B04AD7" w:rsidRDefault="00D10BB2" w:rsidP="00D10BB2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7BA98270" w14:textId="77777777" w:rsidR="00D10BB2" w:rsidRPr="005A0001" w:rsidRDefault="00D10BB2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A3E8C8" wp14:editId="6425EB5D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B1E662" w14:textId="77777777" w:rsidR="00C516D4" w:rsidRPr="00B04AD7" w:rsidRDefault="00C516D4" w:rsidP="00C516D4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46E01DA9" w14:textId="10A63D3E" w:rsidR="00C516D4" w:rsidRDefault="00C516D4" w:rsidP="00C516D4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637F3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      </w:r>
                            <w:bookmarkStart w:id="9" w:name="_GoBack"/>
                            <w:bookmarkEnd w:id="9"/>
                          </w:p>
                          <w:p w14:paraId="1EDEB0FE" w14:textId="77777777" w:rsidR="00C516D4" w:rsidRPr="00B04AD7" w:rsidRDefault="00C516D4" w:rsidP="00C516D4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одраздел 3. Система водоотведения</w:t>
                            </w:r>
                          </w:p>
                          <w:p w14:paraId="6038B685" w14:textId="77777777" w:rsidR="00C516D4" w:rsidRPr="00B04AD7" w:rsidRDefault="00C516D4" w:rsidP="00C516D4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ИОС.3</w:t>
                            </w:r>
                          </w:p>
                          <w:p w14:paraId="7ABEF9A2" w14:textId="77777777" w:rsidR="00C516D4" w:rsidRPr="00B04AD7" w:rsidRDefault="00C516D4" w:rsidP="00C516D4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7</w:t>
                            </w:r>
                          </w:p>
                          <w:p w14:paraId="072C71D3" w14:textId="77777777" w:rsidR="00D10BB2" w:rsidRPr="00B04AD7" w:rsidRDefault="00D10BB2" w:rsidP="009B626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E8C8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5FB1E662" w14:textId="77777777" w:rsidR="00C516D4" w:rsidRPr="00B04AD7" w:rsidRDefault="00C516D4" w:rsidP="00C516D4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46E01DA9" w14:textId="10A63D3E" w:rsidR="00C516D4" w:rsidRDefault="00C516D4" w:rsidP="00C516D4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5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637F3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</w:r>
                      <w:bookmarkStart w:id="10" w:name="_GoBack"/>
                      <w:bookmarkEnd w:id="10"/>
                    </w:p>
                    <w:p w14:paraId="1EDEB0FE" w14:textId="77777777" w:rsidR="00C516D4" w:rsidRPr="00B04AD7" w:rsidRDefault="00C516D4" w:rsidP="00C516D4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одраздел 3. Система водоотведения</w:t>
                      </w:r>
                    </w:p>
                    <w:p w14:paraId="6038B685" w14:textId="77777777" w:rsidR="00C516D4" w:rsidRPr="00B04AD7" w:rsidRDefault="00C516D4" w:rsidP="00C516D4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ИОС.3</w:t>
                      </w:r>
                    </w:p>
                    <w:p w14:paraId="7ABEF9A2" w14:textId="77777777" w:rsidR="00C516D4" w:rsidRPr="00B04AD7" w:rsidRDefault="00C516D4" w:rsidP="00C516D4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7</w:t>
                      </w:r>
                    </w:p>
                    <w:p w14:paraId="072C71D3" w14:textId="77777777" w:rsidR="00D10BB2" w:rsidRPr="00B04AD7" w:rsidRDefault="00D10BB2" w:rsidP="009B626A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BCF041C" w14:textId="77777777" w:rsidR="00B72671" w:rsidRDefault="00B72671" w:rsidP="00931647">
      <w:pPr>
        <w:pStyle w:val="1"/>
      </w:pPr>
      <w:bookmarkStart w:id="11" w:name="С"/>
      <w:bookmarkStart w:id="12" w:name="_Toc490396790"/>
      <w:bookmarkStart w:id="13" w:name="_Toc490408874"/>
      <w:bookmarkStart w:id="14" w:name="_Toc490597384"/>
      <w:bookmarkEnd w:id="11"/>
      <w:r>
        <w:lastRenderedPageBreak/>
        <w:t>Содержание тома</w:t>
      </w:r>
      <w:bookmarkEnd w:id="7"/>
      <w:bookmarkEnd w:id="12"/>
      <w:bookmarkEnd w:id="13"/>
      <w:bookmarkEnd w:id="14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6DC9437E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DD8BC6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81075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4AC3710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16B9A7BB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D2F1B14" w14:textId="76A8B698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C516D4">
              <w:t>ИОС.3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2EB417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15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1BFD0C9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727219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15"/>
            <w:r w:rsidR="007870F8">
              <w:rPr>
                <w:rStyle w:val="ab"/>
                <w:rFonts w:eastAsiaTheme="minorHAnsi" w:cstheme="minorBidi"/>
              </w:rPr>
              <w:commentReference w:id="15"/>
            </w:r>
          </w:p>
        </w:tc>
      </w:tr>
      <w:tr w:rsidR="00B72671" w14:paraId="283B0A35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647C4F" w14:textId="24826FD8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C516D4">
              <w:t>ИОС.3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1D891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6DDDB83" w14:textId="5FFD7F91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096271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7A9D4E22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C035004" w14:textId="034716A7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C516D4">
              <w:t>ИОС.3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1B592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63F6F4A" w14:textId="58DF374B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096271">
              <w:rPr>
                <w:noProof/>
                <w:lang w:val="en-US"/>
              </w:rPr>
              <w:t>5</w:t>
            </w:r>
            <w:r w:rsidRPr="00433F65">
              <w:fldChar w:fldCharType="end"/>
            </w:r>
          </w:p>
        </w:tc>
      </w:tr>
      <w:tr w:rsidR="00B72671" w14:paraId="3ACEE231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CB700D" w14:textId="0AC745BB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C516D4">
              <w:t>ИОС.3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68CBF" w14:textId="012F0797" w:rsidR="00B72671" w:rsidRDefault="00B72671" w:rsidP="00E8583C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CA25620" w14:textId="29A7A514" w:rsidR="00B72671" w:rsidRPr="00B72671" w:rsidRDefault="009E46D9" w:rsidP="00433F65">
            <w:pPr>
              <w:pStyle w:val="Mp"/>
              <w:spacing w:line="240" w:lineRule="auto"/>
              <w:ind w:firstLine="0"/>
              <w:jc w:val="center"/>
            </w:pPr>
            <w:fldSimple w:instr=" NUMPAGES   \* MERGEFORMAT ">
              <w:r w:rsidR="00E8583C">
                <w:rPr>
                  <w:noProof/>
                </w:rPr>
                <w:t>7</w:t>
              </w:r>
            </w:fldSimple>
          </w:p>
        </w:tc>
      </w:tr>
      <w:tr w:rsidR="00B72671" w14:paraId="427296A7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C8401A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FF82A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4F05179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410A5CB5" w14:textId="77777777" w:rsidR="005E5B34" w:rsidRDefault="005E5B34" w:rsidP="00B72671">
      <w:pPr>
        <w:pStyle w:val="Mp"/>
        <w:rPr>
          <w:b/>
          <w:noProof/>
          <w:szCs w:val="20"/>
          <w:lang w:eastAsia="ru-RU"/>
        </w:rPr>
      </w:pPr>
    </w:p>
    <w:p w14:paraId="45937601" w14:textId="77777777" w:rsidR="00B72671" w:rsidRDefault="00B72671" w:rsidP="00B72671">
      <w:pPr>
        <w:pStyle w:val="Mp"/>
        <w:sectPr w:rsidR="00B72671" w:rsidSect="0081715C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4522CD91" w14:textId="77777777" w:rsidR="00931647" w:rsidRDefault="00931647" w:rsidP="00931647">
      <w:pPr>
        <w:pStyle w:val="1"/>
      </w:pPr>
      <w:bookmarkStart w:id="16" w:name="СП"/>
      <w:bookmarkStart w:id="17" w:name="_Toc490316140"/>
      <w:bookmarkStart w:id="18" w:name="_Toc490396791"/>
      <w:bookmarkStart w:id="19" w:name="_Toc490408875"/>
      <w:bookmarkStart w:id="20" w:name="_Toc490597385"/>
      <w:bookmarkEnd w:id="16"/>
      <w:r>
        <w:lastRenderedPageBreak/>
        <w:t>Состав проектной документации</w:t>
      </w:r>
      <w:bookmarkEnd w:id="8"/>
      <w:bookmarkEnd w:id="17"/>
      <w:bookmarkEnd w:id="18"/>
      <w:bookmarkEnd w:id="19"/>
      <w:bookmarkEnd w:id="20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F93792" w:rsidRPr="00B04AD7" w14:paraId="34208153" w14:textId="77777777" w:rsidTr="00FD262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E44235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78CCBB59" w14:textId="77777777" w:rsidR="00F93792" w:rsidRPr="00E921A0" w:rsidRDefault="00F93792" w:rsidP="00FD262D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C4C34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43EEE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22F1AB6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F93792" w:rsidRPr="00B04AD7" w14:paraId="2B8AFB98" w14:textId="77777777" w:rsidTr="00FD262D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E0E1262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E43382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98F05F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B4A46CD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F93792" w:rsidRPr="00B04AD7" w14:paraId="767B87F5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DE2B6E3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ECC93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&lt;NumProj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B0063" w14:textId="77777777" w:rsidR="00F93792" w:rsidRPr="00CA069D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A5ABFC4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A069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58AE7E8F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C1BC653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455F6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ЗУ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2A94A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2. Схема планировочной организации земельного участ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2155D71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40051E39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93A0ADE" w14:textId="77777777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BFB51A" w14:textId="77777777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&lt;NumProj&gt;-А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360BE" w14:textId="77777777" w:rsidR="00F93792" w:rsidRPr="00F93792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Раздел 3. Архитектур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3F318A4" w14:textId="10BAB1CE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93792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5CFB160B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F6557F6" w14:textId="77777777" w:rsidR="00F93792" w:rsidRPr="00290DE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90DED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C3763" w14:textId="77777777" w:rsidR="00F93792" w:rsidRPr="00290DE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290DED">
              <w:rPr>
                <w:rFonts w:eastAsia="Times New Roman" w:cs="Times New Roman"/>
                <w:szCs w:val="20"/>
                <w:lang w:eastAsia="ru-RU"/>
              </w:rPr>
              <w:t>&lt;NumProj&gt;-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57B3A" w14:textId="77777777" w:rsidR="00F93792" w:rsidRPr="00290DED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290DED">
              <w:rPr>
                <w:rFonts w:eastAsia="Times New Roman" w:cs="Times New Roman"/>
                <w:szCs w:val="20"/>
                <w:lang w:eastAsia="ru-RU"/>
              </w:rPr>
              <w:t>Раздел 4. Конструктивные и объемно-планировоч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52524A1" w14:textId="7EC302ED" w:rsidR="00F93792" w:rsidRPr="00290DED" w:rsidRDefault="00290DE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290DE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028AD423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78990D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76B9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66820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B457449" w14:textId="6B093223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</w:p>
        </w:tc>
      </w:tr>
      <w:tr w:rsidR="00F93792" w:rsidRPr="00B04AD7" w14:paraId="602FB35B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2F8FE5C" w14:textId="77777777" w:rsidR="00F93792" w:rsidRPr="00C516D4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516D4"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42D961" w14:textId="77777777" w:rsidR="00F93792" w:rsidRPr="00C516D4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516D4">
              <w:rPr>
                <w:rFonts w:eastAsia="Times New Roman" w:cs="Times New Roman"/>
                <w:szCs w:val="20"/>
                <w:lang w:eastAsia="ru-RU"/>
              </w:rPr>
              <w:t>&lt;NumProj&gt;-ИОС.1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A336F" w14:textId="77777777" w:rsidR="00F93792" w:rsidRPr="00C516D4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516D4">
              <w:rPr>
                <w:rFonts w:eastAsia="Times New Roman" w:cs="Times New Roman"/>
                <w:szCs w:val="20"/>
                <w:lang w:eastAsia="ru-RU"/>
              </w:rPr>
              <w:t>Подраздел 1. Система электр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6B3F0F5" w14:textId="6B3C0832" w:rsidR="00F93792" w:rsidRPr="00C516D4" w:rsidRDefault="00C516D4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516D4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7E1911D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100876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7FA26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2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245B52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2. Система вод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BD0389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0CF9D545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2CD41B0" w14:textId="77777777" w:rsidR="00F93792" w:rsidRPr="00C516D4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C516D4">
              <w:rPr>
                <w:rFonts w:eastAsia="Times New Roman" w:cs="Times New Roman"/>
                <w:b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5DD0C8" w14:textId="77777777" w:rsidR="00F93792" w:rsidRPr="00C516D4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C516D4">
              <w:rPr>
                <w:rFonts w:eastAsia="Times New Roman" w:cs="Times New Roman"/>
                <w:b/>
                <w:szCs w:val="20"/>
                <w:lang w:eastAsia="ru-RU"/>
              </w:rPr>
              <w:t>&lt;NumProj&gt;-ИОС.3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F6C50" w14:textId="77777777" w:rsidR="00F93792" w:rsidRPr="00C516D4" w:rsidRDefault="00F93792" w:rsidP="00FD262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C516D4">
              <w:rPr>
                <w:rFonts w:eastAsia="Times New Roman" w:cs="Times New Roman"/>
                <w:b/>
                <w:szCs w:val="20"/>
                <w:lang w:eastAsia="ru-RU"/>
              </w:rPr>
              <w:t>Подраздел 3. Система водоотвед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8B02DE" w14:textId="40FC7833" w:rsidR="00F93792" w:rsidRPr="00C516D4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F93792" w:rsidRPr="00B04AD7" w14:paraId="1470CFA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7776AA4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306B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4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65A554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4. Отопление, вентиляция и кондиционирование воздуха, тепловые се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7842AF5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22488A0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6D9DFB4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67C72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5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0A11A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5. Сети связ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F412C2D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59ACDA2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3E2D8B2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0156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6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6304F6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6. Система газ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9C22FB3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4A4D398F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73A6BED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B47C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7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E621C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7. Технологически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8D68F8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76EC6012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FA6050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BD4D4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0A973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6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F3171E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35439FF6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52E7D9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5B93D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F044C1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7. Проект организации работ по сносу или демонтажу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98A9A05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7FE4732E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E5C7AA7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A5426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B1CD5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8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6EDE7DA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4449AD4C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A239582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2B885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A9C5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9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6ED9A6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558210C8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98A1FD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35B4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ОДИ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1C87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0. Мероприятия по обеспечению доступа инвалид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875AD3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1D6D6467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9CABCB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B6C68B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&lt;NumProj&gt;-ТБЭ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BAB53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0.1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B18471F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271811F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8B18BE1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FDCA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С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0C90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1. Смета на строительство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CBE2ED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4EFCD6F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17660E3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6FBFBB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&lt;NumProj&gt;-ЭФ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B258C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</w:t>
            </w: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  <w:r w:rsidRPr="00992A16">
              <w:rPr>
                <w:rFonts w:eastAsia="Times New Roman" w:cs="Times New Roman"/>
                <w:szCs w:val="20"/>
                <w:lang w:eastAsia="ru-RU"/>
              </w:rPr>
              <w:t>.1.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B7C6A0A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712E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4C2B6270" w14:textId="77777777" w:rsidTr="00FD262D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54D00A63" w14:textId="77777777" w:rsidR="00F93792" w:rsidRPr="002248ED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F93792" w:rsidRPr="00B04AD7" w14:paraId="623BFDF2" w14:textId="77777777" w:rsidTr="00FD262D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6C40CC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EB158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651A4" w14:textId="77777777" w:rsidR="00F93792" w:rsidRPr="00B04AD7" w:rsidRDefault="00F93792" w:rsidP="00FD262D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D6BDCB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5C2C6300" w14:textId="77777777" w:rsidR="000D2541" w:rsidRPr="00B04AD7" w:rsidRDefault="000D2541" w:rsidP="00370198">
      <w:pPr>
        <w:rPr>
          <w:rFonts w:cs="Times New Roman"/>
        </w:rPr>
        <w:sectPr w:rsidR="000D2541" w:rsidRPr="00B04AD7" w:rsidSect="0081715C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2DDED7A9" w14:textId="77777777" w:rsidR="004C6270" w:rsidRDefault="004C6270" w:rsidP="002309F9">
      <w:pPr>
        <w:pStyle w:val="1"/>
      </w:pPr>
      <w:bookmarkStart w:id="21" w:name="ТЧ"/>
      <w:bookmarkStart w:id="22" w:name="_Toc490597386"/>
      <w:bookmarkEnd w:id="21"/>
      <w:commentRangeStart w:id="23"/>
      <w:r>
        <w:lastRenderedPageBreak/>
        <w:t>Содержание</w:t>
      </w:r>
      <w:commentRangeEnd w:id="23"/>
      <w:r w:rsidR="00D72040">
        <w:rPr>
          <w:rStyle w:val="ab"/>
          <w:rFonts w:eastAsiaTheme="minorHAnsi" w:cstheme="minorBidi"/>
          <w:b w:val="0"/>
        </w:rPr>
        <w:commentReference w:id="23"/>
      </w:r>
      <w:bookmarkEnd w:id="22"/>
    </w:p>
    <w:p w14:paraId="33285E19" w14:textId="34067F0D" w:rsidR="00096271" w:rsidRDefault="00D7204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0597386" w:history="1">
        <w:r w:rsidR="00096271" w:rsidRPr="00141677">
          <w:rPr>
            <w:rStyle w:val="aa"/>
            <w:noProof/>
          </w:rPr>
          <w:t>Содержание</w:t>
        </w:r>
        <w:r w:rsidR="00096271">
          <w:rPr>
            <w:noProof/>
            <w:webHidden/>
          </w:rPr>
          <w:tab/>
        </w:r>
        <w:r w:rsidR="00096271">
          <w:rPr>
            <w:noProof/>
            <w:webHidden/>
          </w:rPr>
          <w:fldChar w:fldCharType="begin"/>
        </w:r>
        <w:r w:rsidR="00096271">
          <w:rPr>
            <w:noProof/>
            <w:webHidden/>
          </w:rPr>
          <w:instrText xml:space="preserve"> PAGEREF _Toc490597386 \h </w:instrText>
        </w:r>
        <w:r w:rsidR="00096271">
          <w:rPr>
            <w:noProof/>
            <w:webHidden/>
          </w:rPr>
        </w:r>
        <w:r w:rsidR="00096271">
          <w:rPr>
            <w:noProof/>
            <w:webHidden/>
          </w:rPr>
          <w:fldChar w:fldCharType="separate"/>
        </w:r>
        <w:r w:rsidR="00096271">
          <w:rPr>
            <w:noProof/>
            <w:webHidden/>
          </w:rPr>
          <w:t>5</w:t>
        </w:r>
        <w:r w:rsidR="00096271">
          <w:rPr>
            <w:noProof/>
            <w:webHidden/>
          </w:rPr>
          <w:fldChar w:fldCharType="end"/>
        </w:r>
      </w:hyperlink>
    </w:p>
    <w:p w14:paraId="02074817" w14:textId="3AD93692" w:rsidR="00096271" w:rsidRDefault="000C5D3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597388" w:history="1">
        <w:r w:rsidR="00096271" w:rsidRPr="00141677">
          <w:rPr>
            <w:rStyle w:val="aa"/>
            <w:noProof/>
          </w:rPr>
          <w:t>1.</w:t>
        </w:r>
        <w:r w:rsidR="000962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96271" w:rsidRPr="00141677">
          <w:rPr>
            <w:rStyle w:val="aa"/>
            <w:noProof/>
          </w:rPr>
          <w:t>Сведения о существующих и проектируемых системах канализации, водоотведения и станциях очистки сточных вод</w:t>
        </w:r>
        <w:r w:rsidR="00096271">
          <w:rPr>
            <w:noProof/>
            <w:webHidden/>
          </w:rPr>
          <w:tab/>
        </w:r>
        <w:r w:rsidR="00096271">
          <w:rPr>
            <w:noProof/>
            <w:webHidden/>
          </w:rPr>
          <w:fldChar w:fldCharType="begin"/>
        </w:r>
        <w:r w:rsidR="00096271">
          <w:rPr>
            <w:noProof/>
            <w:webHidden/>
          </w:rPr>
          <w:instrText xml:space="preserve"> PAGEREF _Toc490597388 \h </w:instrText>
        </w:r>
        <w:r w:rsidR="00096271">
          <w:rPr>
            <w:noProof/>
            <w:webHidden/>
          </w:rPr>
        </w:r>
        <w:r w:rsidR="00096271">
          <w:rPr>
            <w:noProof/>
            <w:webHidden/>
          </w:rPr>
          <w:fldChar w:fldCharType="separate"/>
        </w:r>
        <w:r w:rsidR="00096271">
          <w:rPr>
            <w:noProof/>
            <w:webHidden/>
          </w:rPr>
          <w:t>6</w:t>
        </w:r>
        <w:r w:rsidR="00096271">
          <w:rPr>
            <w:noProof/>
            <w:webHidden/>
          </w:rPr>
          <w:fldChar w:fldCharType="end"/>
        </w:r>
      </w:hyperlink>
    </w:p>
    <w:p w14:paraId="6C654AE8" w14:textId="37DAB233" w:rsidR="00096271" w:rsidRDefault="000C5D3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597389" w:history="1">
        <w:r w:rsidR="00096271" w:rsidRPr="00141677">
          <w:rPr>
            <w:rStyle w:val="aa"/>
            <w:noProof/>
          </w:rPr>
          <w:t>2.</w:t>
        </w:r>
        <w:r w:rsidR="000962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96271" w:rsidRPr="00141677">
          <w:rPr>
            <w:rStyle w:val="aa"/>
            <w:noProof/>
          </w:rPr>
          <w:t>Обоснование принятых систем сбора и отвода сточных вод, объема сточных вод, концентраций их загрязнений, способов предварительной очистки, применяемых реагентов, оборудования и аппаратуры</w:t>
        </w:r>
        <w:r w:rsidR="00096271">
          <w:rPr>
            <w:noProof/>
            <w:webHidden/>
          </w:rPr>
          <w:tab/>
        </w:r>
        <w:r w:rsidR="00096271">
          <w:rPr>
            <w:noProof/>
            <w:webHidden/>
          </w:rPr>
          <w:fldChar w:fldCharType="begin"/>
        </w:r>
        <w:r w:rsidR="00096271">
          <w:rPr>
            <w:noProof/>
            <w:webHidden/>
          </w:rPr>
          <w:instrText xml:space="preserve"> PAGEREF _Toc490597389 \h </w:instrText>
        </w:r>
        <w:r w:rsidR="00096271">
          <w:rPr>
            <w:noProof/>
            <w:webHidden/>
          </w:rPr>
        </w:r>
        <w:r w:rsidR="00096271">
          <w:rPr>
            <w:noProof/>
            <w:webHidden/>
          </w:rPr>
          <w:fldChar w:fldCharType="separate"/>
        </w:r>
        <w:r w:rsidR="00096271">
          <w:rPr>
            <w:noProof/>
            <w:webHidden/>
          </w:rPr>
          <w:t>6</w:t>
        </w:r>
        <w:r w:rsidR="00096271">
          <w:rPr>
            <w:noProof/>
            <w:webHidden/>
          </w:rPr>
          <w:fldChar w:fldCharType="end"/>
        </w:r>
      </w:hyperlink>
    </w:p>
    <w:p w14:paraId="04F79B1A" w14:textId="76E1EC8F" w:rsidR="00096271" w:rsidRDefault="000C5D3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597390" w:history="1">
        <w:r w:rsidR="00096271" w:rsidRPr="00141677">
          <w:rPr>
            <w:rStyle w:val="aa"/>
            <w:noProof/>
          </w:rPr>
          <w:t>3.</w:t>
        </w:r>
        <w:r w:rsidR="000962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96271" w:rsidRPr="00141677">
          <w:rPr>
            <w:rStyle w:val="aa"/>
            <w:noProof/>
          </w:rPr>
          <w:t>Обоснование принятого порядка сбора, утилизации и захоронения отходов - для объектов производственного назначения</w:t>
        </w:r>
        <w:r w:rsidR="00096271">
          <w:rPr>
            <w:noProof/>
            <w:webHidden/>
          </w:rPr>
          <w:tab/>
        </w:r>
        <w:r w:rsidR="00096271">
          <w:rPr>
            <w:noProof/>
            <w:webHidden/>
          </w:rPr>
          <w:fldChar w:fldCharType="begin"/>
        </w:r>
        <w:r w:rsidR="00096271">
          <w:rPr>
            <w:noProof/>
            <w:webHidden/>
          </w:rPr>
          <w:instrText xml:space="preserve"> PAGEREF _Toc490597390 \h </w:instrText>
        </w:r>
        <w:r w:rsidR="00096271">
          <w:rPr>
            <w:noProof/>
            <w:webHidden/>
          </w:rPr>
        </w:r>
        <w:r w:rsidR="00096271">
          <w:rPr>
            <w:noProof/>
            <w:webHidden/>
          </w:rPr>
          <w:fldChar w:fldCharType="separate"/>
        </w:r>
        <w:r w:rsidR="00096271">
          <w:rPr>
            <w:noProof/>
            <w:webHidden/>
          </w:rPr>
          <w:t>6</w:t>
        </w:r>
        <w:r w:rsidR="00096271">
          <w:rPr>
            <w:noProof/>
            <w:webHidden/>
          </w:rPr>
          <w:fldChar w:fldCharType="end"/>
        </w:r>
      </w:hyperlink>
    </w:p>
    <w:p w14:paraId="2A05DF62" w14:textId="3F0C7CBF" w:rsidR="00096271" w:rsidRDefault="000C5D3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597391" w:history="1">
        <w:r w:rsidR="00096271" w:rsidRPr="00141677">
          <w:rPr>
            <w:rStyle w:val="aa"/>
            <w:noProof/>
          </w:rPr>
          <w:t>4.</w:t>
        </w:r>
        <w:r w:rsidR="000962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96271" w:rsidRPr="00141677">
          <w:rPr>
            <w:rStyle w:val="aa"/>
            <w:noProof/>
          </w:rPr>
          <w:t>Описание и обоснование схемы прокладки канализационных трубопроводов, описание участков прокладки напорных трубопроводов (при наличии), условия их прокладки, оборудование, сведения о материале трубопроводов и колодцев, способы их защиты от агрессивного воздействия грунтов и грунтовых вод</w:t>
        </w:r>
        <w:r w:rsidR="00096271">
          <w:rPr>
            <w:noProof/>
            <w:webHidden/>
          </w:rPr>
          <w:tab/>
        </w:r>
        <w:r w:rsidR="00096271">
          <w:rPr>
            <w:noProof/>
            <w:webHidden/>
          </w:rPr>
          <w:fldChar w:fldCharType="begin"/>
        </w:r>
        <w:r w:rsidR="00096271">
          <w:rPr>
            <w:noProof/>
            <w:webHidden/>
          </w:rPr>
          <w:instrText xml:space="preserve"> PAGEREF _Toc490597391 \h </w:instrText>
        </w:r>
        <w:r w:rsidR="00096271">
          <w:rPr>
            <w:noProof/>
            <w:webHidden/>
          </w:rPr>
        </w:r>
        <w:r w:rsidR="00096271">
          <w:rPr>
            <w:noProof/>
            <w:webHidden/>
          </w:rPr>
          <w:fldChar w:fldCharType="separate"/>
        </w:r>
        <w:r w:rsidR="00096271">
          <w:rPr>
            <w:noProof/>
            <w:webHidden/>
          </w:rPr>
          <w:t>6</w:t>
        </w:r>
        <w:r w:rsidR="00096271">
          <w:rPr>
            <w:noProof/>
            <w:webHidden/>
          </w:rPr>
          <w:fldChar w:fldCharType="end"/>
        </w:r>
      </w:hyperlink>
    </w:p>
    <w:p w14:paraId="3E576926" w14:textId="69F14429" w:rsidR="00096271" w:rsidRDefault="000C5D3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597392" w:history="1">
        <w:r w:rsidR="00096271" w:rsidRPr="00141677">
          <w:rPr>
            <w:rStyle w:val="aa"/>
            <w:noProof/>
          </w:rPr>
          <w:t>5.</w:t>
        </w:r>
        <w:r w:rsidR="000962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96271" w:rsidRPr="00141677">
          <w:rPr>
            <w:rStyle w:val="aa"/>
            <w:noProof/>
          </w:rPr>
          <w:t>Решения в отношении ливневой канализации и расчетного объема дождевых стоков</w:t>
        </w:r>
        <w:r w:rsidR="00096271">
          <w:rPr>
            <w:noProof/>
            <w:webHidden/>
          </w:rPr>
          <w:tab/>
        </w:r>
        <w:r w:rsidR="00096271">
          <w:rPr>
            <w:noProof/>
            <w:webHidden/>
          </w:rPr>
          <w:fldChar w:fldCharType="begin"/>
        </w:r>
        <w:r w:rsidR="00096271">
          <w:rPr>
            <w:noProof/>
            <w:webHidden/>
          </w:rPr>
          <w:instrText xml:space="preserve"> PAGEREF _Toc490597392 \h </w:instrText>
        </w:r>
        <w:r w:rsidR="00096271">
          <w:rPr>
            <w:noProof/>
            <w:webHidden/>
          </w:rPr>
        </w:r>
        <w:r w:rsidR="00096271">
          <w:rPr>
            <w:noProof/>
            <w:webHidden/>
          </w:rPr>
          <w:fldChar w:fldCharType="separate"/>
        </w:r>
        <w:r w:rsidR="00096271">
          <w:rPr>
            <w:noProof/>
            <w:webHidden/>
          </w:rPr>
          <w:t>6</w:t>
        </w:r>
        <w:r w:rsidR="00096271">
          <w:rPr>
            <w:noProof/>
            <w:webHidden/>
          </w:rPr>
          <w:fldChar w:fldCharType="end"/>
        </w:r>
      </w:hyperlink>
    </w:p>
    <w:p w14:paraId="3A69B9A3" w14:textId="199E1F7E" w:rsidR="00096271" w:rsidRDefault="000C5D3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597393" w:history="1">
        <w:r w:rsidR="00096271" w:rsidRPr="00141677">
          <w:rPr>
            <w:rStyle w:val="aa"/>
            <w:noProof/>
          </w:rPr>
          <w:t>6.</w:t>
        </w:r>
        <w:r w:rsidR="000962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96271" w:rsidRPr="00141677">
          <w:rPr>
            <w:rStyle w:val="aa"/>
            <w:noProof/>
          </w:rPr>
          <w:t>Решения по сбору и отводу дренажных вод</w:t>
        </w:r>
        <w:r w:rsidR="00096271">
          <w:rPr>
            <w:noProof/>
            <w:webHidden/>
          </w:rPr>
          <w:tab/>
        </w:r>
        <w:r w:rsidR="00096271">
          <w:rPr>
            <w:noProof/>
            <w:webHidden/>
          </w:rPr>
          <w:fldChar w:fldCharType="begin"/>
        </w:r>
        <w:r w:rsidR="00096271">
          <w:rPr>
            <w:noProof/>
            <w:webHidden/>
          </w:rPr>
          <w:instrText xml:space="preserve"> PAGEREF _Toc490597393 \h </w:instrText>
        </w:r>
        <w:r w:rsidR="00096271">
          <w:rPr>
            <w:noProof/>
            <w:webHidden/>
          </w:rPr>
        </w:r>
        <w:r w:rsidR="00096271">
          <w:rPr>
            <w:noProof/>
            <w:webHidden/>
          </w:rPr>
          <w:fldChar w:fldCharType="separate"/>
        </w:r>
        <w:r w:rsidR="00096271">
          <w:rPr>
            <w:noProof/>
            <w:webHidden/>
          </w:rPr>
          <w:t>6</w:t>
        </w:r>
        <w:r w:rsidR="00096271">
          <w:rPr>
            <w:noProof/>
            <w:webHidden/>
          </w:rPr>
          <w:fldChar w:fldCharType="end"/>
        </w:r>
      </w:hyperlink>
    </w:p>
    <w:p w14:paraId="3CF246E4" w14:textId="45962225" w:rsidR="004C6270" w:rsidRDefault="00D72040" w:rsidP="00FC5BB0">
      <w:pPr>
        <w:pStyle w:val="Mp"/>
      </w:pPr>
      <w:r>
        <w:rPr>
          <w:rFonts w:eastAsiaTheme="minorHAnsi" w:cstheme="minorBidi"/>
        </w:rPr>
        <w:fldChar w:fldCharType="end"/>
      </w:r>
      <w:r w:rsidR="004C6270">
        <w:br w:type="page"/>
      </w:r>
    </w:p>
    <w:p w14:paraId="35966C26" w14:textId="1ABE0A8A" w:rsidR="00BD7051" w:rsidRDefault="00BD7051" w:rsidP="002309F9">
      <w:pPr>
        <w:pStyle w:val="1"/>
      </w:pPr>
      <w:bookmarkStart w:id="24" w:name="_Toc490316142"/>
      <w:bookmarkStart w:id="25" w:name="_Toc490396793"/>
      <w:bookmarkStart w:id="26" w:name="_Toc490408877"/>
      <w:bookmarkStart w:id="27" w:name="_Toc490597387"/>
      <w:r w:rsidRPr="00B04AD7">
        <w:lastRenderedPageBreak/>
        <w:t>Текстовая часть</w:t>
      </w:r>
      <w:bookmarkEnd w:id="24"/>
      <w:bookmarkEnd w:id="25"/>
      <w:bookmarkEnd w:id="26"/>
      <w:bookmarkEnd w:id="27"/>
    </w:p>
    <w:p w14:paraId="72316CAF" w14:textId="7423F906" w:rsidR="00096271" w:rsidRDefault="00096271" w:rsidP="00096271">
      <w:pPr>
        <w:pStyle w:val="2"/>
      </w:pPr>
      <w:bookmarkStart w:id="28" w:name="_Toc490597388"/>
      <w:r>
        <w:t>Сведения о существующих и проектируемых системах канализации, водоотведения и станциях очистки сточных вод</w:t>
      </w:r>
      <w:bookmarkEnd w:id="28"/>
    </w:p>
    <w:p w14:paraId="23155AA3" w14:textId="69CF656B" w:rsidR="00096271" w:rsidRDefault="00096271" w:rsidP="00096271">
      <w:pPr>
        <w:pStyle w:val="Mp"/>
      </w:pPr>
      <w:r>
        <w:t>Текст</w:t>
      </w:r>
    </w:p>
    <w:p w14:paraId="6D2358B4" w14:textId="68A68355" w:rsidR="00096271" w:rsidRDefault="00096271" w:rsidP="00096271">
      <w:pPr>
        <w:pStyle w:val="2"/>
      </w:pPr>
      <w:bookmarkStart w:id="29" w:name="_Toc490597389"/>
      <w:r>
        <w:t>Обоснование принятых систем сбора и отвода сточных вод, объема сточных вод, концентраций их загрязнений, способов предварительной очистки, применяемых реагентов, оборудования и аппаратуры</w:t>
      </w:r>
      <w:bookmarkEnd w:id="29"/>
    </w:p>
    <w:p w14:paraId="57094013" w14:textId="55D6C26F" w:rsidR="00096271" w:rsidRDefault="00096271" w:rsidP="00096271">
      <w:pPr>
        <w:pStyle w:val="Mp"/>
      </w:pPr>
      <w:r>
        <w:t>Текст</w:t>
      </w:r>
    </w:p>
    <w:p w14:paraId="000ED739" w14:textId="4A382AB4" w:rsidR="00096271" w:rsidRDefault="00096271" w:rsidP="00096271">
      <w:pPr>
        <w:pStyle w:val="2"/>
      </w:pPr>
      <w:bookmarkStart w:id="30" w:name="_Toc490597390"/>
      <w:r>
        <w:t>Обоснование принятого порядка сбора, утилизации и захоронения отходов - для объектов производственного назначения</w:t>
      </w:r>
      <w:bookmarkEnd w:id="30"/>
    </w:p>
    <w:p w14:paraId="67CB105B" w14:textId="45880E9C" w:rsidR="00096271" w:rsidRDefault="00096271" w:rsidP="00096271">
      <w:pPr>
        <w:pStyle w:val="Mp"/>
      </w:pPr>
      <w:r>
        <w:t>Текст</w:t>
      </w:r>
    </w:p>
    <w:p w14:paraId="5463537D" w14:textId="185821F0" w:rsidR="00096271" w:rsidRDefault="00096271" w:rsidP="00096271">
      <w:pPr>
        <w:pStyle w:val="2"/>
      </w:pPr>
      <w:bookmarkStart w:id="31" w:name="_Toc490597391"/>
      <w:r>
        <w:t>Описание и обоснование схемы прокладки канализационных трубопроводов, описание участков прокладки напорных трубопроводов (при наличии), условия их прокладки, оборудование, сведения о материале трубопроводов и колодцев, способы их защиты от агрессивного воздействия грунтов и грунтовых вод</w:t>
      </w:r>
      <w:bookmarkEnd w:id="31"/>
    </w:p>
    <w:p w14:paraId="081AA9FD" w14:textId="44651E06" w:rsidR="00096271" w:rsidRDefault="00096271" w:rsidP="00096271">
      <w:pPr>
        <w:pStyle w:val="Mp"/>
      </w:pPr>
      <w:r>
        <w:t>Текст</w:t>
      </w:r>
    </w:p>
    <w:p w14:paraId="0186BB95" w14:textId="0E5F3865" w:rsidR="00096271" w:rsidRDefault="00096271" w:rsidP="00096271">
      <w:pPr>
        <w:pStyle w:val="2"/>
      </w:pPr>
      <w:bookmarkStart w:id="32" w:name="_Toc490597392"/>
      <w:r>
        <w:t>Решения в отношении ливневой канализации и расчетного объема дождевых стоков</w:t>
      </w:r>
      <w:bookmarkEnd w:id="32"/>
    </w:p>
    <w:p w14:paraId="76032C84" w14:textId="61322555" w:rsidR="00096271" w:rsidRDefault="00096271" w:rsidP="00096271">
      <w:pPr>
        <w:pStyle w:val="Mp"/>
      </w:pPr>
      <w:r>
        <w:t>Текст</w:t>
      </w:r>
    </w:p>
    <w:p w14:paraId="07A70290" w14:textId="693ADDC9" w:rsidR="00096271" w:rsidRDefault="00096271" w:rsidP="00096271">
      <w:pPr>
        <w:pStyle w:val="2"/>
      </w:pPr>
      <w:bookmarkStart w:id="33" w:name="_Toc490597393"/>
      <w:r>
        <w:t>Решения по сбору и отводу дренажных вод</w:t>
      </w:r>
      <w:bookmarkEnd w:id="33"/>
    </w:p>
    <w:p w14:paraId="125B5AAA" w14:textId="1D9DFC2F" w:rsidR="00096271" w:rsidRPr="00096271" w:rsidRDefault="00096271" w:rsidP="00096271">
      <w:pPr>
        <w:pStyle w:val="Mp"/>
      </w:pPr>
      <w:r>
        <w:t>Текст</w:t>
      </w:r>
    </w:p>
    <w:sectPr w:rsidR="00096271" w:rsidRPr="00096271" w:rsidSect="0081715C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Александр" w:date="2017-08-13T15:41:00Z" w:initials="А">
    <w:p w14:paraId="2E0E131A" w14:textId="77777777" w:rsidR="00924DF8" w:rsidRDefault="00924DF8">
      <w:pPr>
        <w:pStyle w:val="ac"/>
      </w:pP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15" w:author="Александр" w:date="2017-08-13T15:39:00Z" w:initials="А">
    <w:p w14:paraId="6CFF8A7C" w14:textId="77777777" w:rsidR="007870F8" w:rsidRDefault="007870F8">
      <w:pPr>
        <w:pStyle w:val="ac"/>
      </w:pP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2270A02C" w14:textId="77777777" w:rsidR="007870F8" w:rsidRDefault="007870F8">
      <w:pPr>
        <w:pStyle w:val="ac"/>
      </w:pPr>
    </w:p>
    <w:p w14:paraId="55BD8BD4" w14:textId="77777777" w:rsidR="007870F8" w:rsidRPr="007870F8" w:rsidRDefault="007870F8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23" w:author="Александр" w:date="2017-08-13T17:32:00Z" w:initials="А">
    <w:p w14:paraId="418B7D2C" w14:textId="77777777" w:rsidR="00D72040" w:rsidRDefault="00D72040" w:rsidP="00D72040">
      <w:pPr>
        <w:pStyle w:val="ac"/>
      </w:pPr>
      <w:r>
        <w:rPr>
          <w:rStyle w:val="ab"/>
        </w:rPr>
        <w:annotationRef/>
      </w:r>
      <w:r>
        <w:t>После редактирования документа нумерацию оглавления нужно обновить!</w:t>
      </w:r>
    </w:p>
    <w:p w14:paraId="1F4DE9BD" w14:textId="77777777" w:rsidR="00D72040" w:rsidRDefault="00D72040" w:rsidP="00D72040">
      <w:pPr>
        <w:pStyle w:val="ac"/>
      </w:pPr>
    </w:p>
    <w:p w14:paraId="700AFE5E" w14:textId="0B0CA898" w:rsidR="00D72040" w:rsidRDefault="00D72040" w:rsidP="00D72040">
      <w:pPr>
        <w:pStyle w:val="ac"/>
      </w:pPr>
      <w:r>
        <w:t>Для этого нажмите по полю правой кнопкой мышки -&gt; Обновить поле -&gt; Обновить только номера страниц -&gt;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0E131A" w15:done="0"/>
  <w15:commentEx w15:paraId="55BD8BD4" w15:done="0"/>
  <w15:commentEx w15:paraId="700AFE5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5C2FB" w14:textId="77777777" w:rsidR="000C5D39" w:rsidRDefault="000C5D39" w:rsidP="00A3571B">
      <w:pPr>
        <w:spacing w:after="0" w:line="240" w:lineRule="auto"/>
      </w:pPr>
      <w:r>
        <w:separator/>
      </w:r>
    </w:p>
  </w:endnote>
  <w:endnote w:type="continuationSeparator" w:id="0">
    <w:p w14:paraId="5A3C0AB0" w14:textId="77777777" w:rsidR="000C5D39" w:rsidRDefault="000C5D39" w:rsidP="00A3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F1DE5" w14:textId="77777777" w:rsidR="00D10BB2" w:rsidRPr="00A329BA" w:rsidRDefault="00D10BB2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C8483" w14:textId="77777777" w:rsidR="00D10BB2" w:rsidRDefault="00D10BB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81715C" w:rsidRPr="00381AAA" w14:paraId="4B464F04" w14:textId="77777777" w:rsidTr="0018712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49EA4A9" w14:textId="77777777" w:rsidR="0081715C" w:rsidRPr="00103A26" w:rsidRDefault="0081715C" w:rsidP="0081715C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51FB3E5" w14:textId="77777777" w:rsidR="0081715C" w:rsidRPr="00103A26" w:rsidRDefault="0081715C" w:rsidP="0081715C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C45437D" w14:textId="77777777" w:rsidR="0081715C" w:rsidRPr="00103A26" w:rsidRDefault="0081715C" w:rsidP="0081715C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83AF071" w14:textId="77777777" w:rsidR="0081715C" w:rsidRPr="00103A26" w:rsidRDefault="0081715C" w:rsidP="0081715C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271DAE" w14:textId="77777777" w:rsidR="0081715C" w:rsidRPr="00103A26" w:rsidRDefault="0081715C" w:rsidP="0081715C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AA7500" w14:textId="77777777" w:rsidR="0081715C" w:rsidRPr="00103A26" w:rsidRDefault="0081715C" w:rsidP="0081715C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9576434" w14:textId="6DDBA17F" w:rsidR="0081715C" w:rsidRPr="00103A26" w:rsidRDefault="0081715C" w:rsidP="0081715C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ИОС.3-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8AC0B9E" w14:textId="77777777" w:rsidR="0081715C" w:rsidRPr="0098527E" w:rsidRDefault="0081715C" w:rsidP="0081715C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81715C" w:rsidRPr="00381AAA" w14:paraId="1E25BE4A" w14:textId="77777777" w:rsidTr="00187122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522325" w14:textId="77777777" w:rsidR="0081715C" w:rsidRPr="00103A26" w:rsidRDefault="0081715C" w:rsidP="0081715C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1B2259" w14:textId="77777777" w:rsidR="0081715C" w:rsidRPr="00103A26" w:rsidRDefault="0081715C" w:rsidP="0081715C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019D5A" w14:textId="77777777" w:rsidR="0081715C" w:rsidRPr="00103A26" w:rsidRDefault="0081715C" w:rsidP="0081715C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DFE6A8C" w14:textId="77777777" w:rsidR="0081715C" w:rsidRPr="00103A26" w:rsidRDefault="0081715C" w:rsidP="0081715C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44A696F" w14:textId="77777777" w:rsidR="0081715C" w:rsidRPr="00103A26" w:rsidRDefault="0081715C" w:rsidP="0081715C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5BB8271" w14:textId="77777777" w:rsidR="0081715C" w:rsidRPr="00103A26" w:rsidRDefault="0081715C" w:rsidP="0081715C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880EF5" w14:textId="77777777" w:rsidR="0081715C" w:rsidRPr="00103A26" w:rsidRDefault="0081715C" w:rsidP="0081715C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1FB281AE" w14:textId="48486ADE" w:rsidR="0081715C" w:rsidRPr="00103A26" w:rsidRDefault="0081715C" w:rsidP="0081715C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1715C">
            <w:rPr>
              <w:rFonts w:eastAsia="Times New Roman" w:cs="Times New Roman"/>
              <w:sz w:val="28"/>
            </w:rPr>
            <w:fldChar w:fldCharType="begin"/>
          </w:r>
          <w:r w:rsidRPr="0081715C">
            <w:rPr>
              <w:rFonts w:eastAsia="Times New Roman" w:cs="Times New Roman"/>
              <w:sz w:val="28"/>
            </w:rPr>
            <w:instrText xml:space="preserve"> </w:instrText>
          </w:r>
          <w:r w:rsidRPr="0081715C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1715C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1715C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1715C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81715C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1715C">
            <w:rPr>
              <w:rFonts w:eastAsia="Times New Roman" w:cs="Times New Roman"/>
              <w:sz w:val="28"/>
            </w:rPr>
            <w:instrText>-</w:instrText>
          </w:r>
          <w:r w:rsidRPr="0081715C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1715C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1715C">
            <w:rPr>
              <w:rFonts w:eastAsia="Times New Roman" w:cs="Times New Roman"/>
              <w:sz w:val="28"/>
            </w:rPr>
            <w:instrText>С</w:instrText>
          </w:r>
          <w:r w:rsidRPr="0081715C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1715C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81715C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1715C">
            <w:rPr>
              <w:rFonts w:eastAsia="Times New Roman" w:cs="Times New Roman"/>
              <w:sz w:val="28"/>
            </w:rPr>
            <w:instrText>+</w:instrText>
          </w:r>
          <w:r w:rsidRPr="0081715C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1715C">
            <w:rPr>
              <w:rFonts w:eastAsia="Times New Roman" w:cs="Times New Roman"/>
              <w:sz w:val="28"/>
            </w:rPr>
            <w:instrText xml:space="preserve"> </w:instrText>
          </w:r>
          <w:r w:rsidRPr="0081715C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81715C">
            <w:rPr>
              <w:rFonts w:eastAsia="Times New Roman" w:cs="Times New Roman"/>
              <w:sz w:val="28"/>
            </w:rPr>
            <w:fldChar w:fldCharType="end"/>
          </w:r>
        </w:p>
      </w:tc>
    </w:tr>
    <w:tr w:rsidR="0081715C" w:rsidRPr="00381AAA" w14:paraId="760C4E62" w14:textId="77777777" w:rsidTr="0018712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01DAB3" w14:textId="77777777" w:rsidR="0081715C" w:rsidRPr="0098527E" w:rsidRDefault="0081715C" w:rsidP="0081715C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72FD93F" w14:textId="77777777" w:rsidR="0081715C" w:rsidRPr="0098527E" w:rsidRDefault="0081715C" w:rsidP="0081715C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1AE2606" w14:textId="77777777" w:rsidR="0081715C" w:rsidRPr="0098527E" w:rsidRDefault="0081715C" w:rsidP="0081715C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0F56961" w14:textId="77777777" w:rsidR="0081715C" w:rsidRPr="0098527E" w:rsidRDefault="0081715C" w:rsidP="0081715C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1D886BB" w14:textId="77777777" w:rsidR="0081715C" w:rsidRPr="0098527E" w:rsidRDefault="0081715C" w:rsidP="0081715C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AB57B44" w14:textId="77777777" w:rsidR="0081715C" w:rsidRPr="0098527E" w:rsidRDefault="0081715C" w:rsidP="0081715C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F46B68C" w14:textId="77777777" w:rsidR="0081715C" w:rsidRPr="00381AAA" w:rsidRDefault="0081715C" w:rsidP="0081715C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6D5E058" w14:textId="77777777" w:rsidR="0081715C" w:rsidRPr="00381AAA" w:rsidRDefault="0081715C" w:rsidP="0081715C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BA23C94" w14:textId="77777777" w:rsidR="0081715C" w:rsidRPr="00A329BA" w:rsidRDefault="0081715C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D10BB2" w:rsidRPr="00A329BA" w14:paraId="7BA3FF60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E3D53F6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1CAC986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BA20C9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CAFBA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2582C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A15B8F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E66DFC8" w14:textId="505BC2A1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C516D4">
            <w:rPr>
              <w:rFonts w:eastAsia="Times New Roman" w:cs="Times New Roman"/>
              <w:sz w:val="28"/>
              <w:szCs w:val="28"/>
            </w:rPr>
            <w:t>ИОС.3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D10BB2" w:rsidRPr="00A329BA" w14:paraId="57ADC305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D8912A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9DE948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0B741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1710619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03B6F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8ED8F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5025DD75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67196EE1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01F77C6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1242C26C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6295465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A977226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02CBE9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95574A5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0E68D75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8814D59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5BFA4E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24F7D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945FF5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D6100C5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D677BCD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05597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645022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70F55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A329BA" w14:paraId="25C18128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3810609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7D12B5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E775DB2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4527A5D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B2D0FA3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BDAF7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022EFE" w14:textId="2A1AA56A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472EFA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472EFA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472EFA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D1A55C" w14:textId="732C96E8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472EFA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A329BA" w14:paraId="4AC114B7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B84A0F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A20F25B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FE953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DAEC76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523A5C3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639AF54A" w14:textId="77777777" w:rsidR="00D10BB2" w:rsidRPr="00A329BA" w:rsidRDefault="00D10BB2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D10BB2" w:rsidRPr="00A329BA" w14:paraId="4E015F74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C447B7B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A421712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47BCAE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C23F70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AC9A6B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50E3B2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3F5F4BC2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25B7B5C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3C4E4C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88EE6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72E859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EC6BC3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92FF1E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45EA379B" w14:textId="77777777" w:rsidR="00D10BB2" w:rsidRDefault="00D10BB2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D10BB2" w:rsidRPr="00381AAA" w14:paraId="10164759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836328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23DBD70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5993B57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8667A5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432C7D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10E818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48B7114" w14:textId="09DDE133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C516D4">
            <w:rPr>
              <w:rFonts w:eastAsia="Times New Roman" w:cs="Times New Roman"/>
              <w:sz w:val="28"/>
            </w:rPr>
            <w:t>ИОС.3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47DFB16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D10BB2" w:rsidRPr="00381AAA" w14:paraId="3505DCFF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1BBD85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E66F4C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EC9E74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B9D52D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E33DF09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00453F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6D47C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B6822A5" w14:textId="60A7A62F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472EFA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472EFA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472EFA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D10BB2" w:rsidRPr="00381AAA" w14:paraId="53181C35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CFC004C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AA43F66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20F315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1A7453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AED6C31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5C7E0C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45C81EE" w14:textId="77777777" w:rsidR="00D10BB2" w:rsidRPr="00381AAA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F14CB1" w14:textId="77777777" w:rsidR="00D10BB2" w:rsidRPr="00381AAA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5EFF0B66" w14:textId="77777777" w:rsidR="00D10BB2" w:rsidRPr="00A329BA" w:rsidRDefault="00D10BB2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D10BB2" w:rsidRPr="00A329BA" w14:paraId="3455006F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7E35F1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8C3B60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72AAE49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6D29D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EC138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CB5C868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54D6179F" w14:textId="6304A258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C516D4">
            <w:rPr>
              <w:rFonts w:eastAsia="Times New Roman" w:cs="Times New Roman"/>
              <w:sz w:val="28"/>
              <w:szCs w:val="28"/>
            </w:rPr>
            <w:t>ИОС.3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D10BB2" w:rsidRPr="00A329BA" w14:paraId="5AC34550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BFE7BB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DCE9B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FE908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FA973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8786C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4A2E73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3E4C76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19F0D634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046E80E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B411A56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9C0006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B9DB85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274207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1CCFAC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57DE1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7395449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756504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553516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8675F9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CB2F6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E531B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CB224E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3DCA7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28C30D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A329BA" w14:paraId="110FC5D7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D633B4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E4F21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42784F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B25BFB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237C4B6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826B09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5107D7" w14:textId="181655B2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472EFA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472EFA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472EFA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A6BF90" w14:textId="06011C71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472EFA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A329BA" w14:paraId="2E085F38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5258A5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C3A1A0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C047AB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2E5B7D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C9C33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453CDBB" w14:textId="77777777" w:rsidR="00D10BB2" w:rsidRPr="00A329BA" w:rsidRDefault="00D10BB2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D10BB2" w:rsidRPr="00A329BA" w14:paraId="0448A70A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239AA7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94E00E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08698E8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6A4CC1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B36064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29B20D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405F3BB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723CDB8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3BFEE3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238C9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FD4CB4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1864D0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45421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13641252" w14:textId="77777777" w:rsidR="00D10BB2" w:rsidRDefault="00D10BB2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D10BB2" w:rsidRPr="00381AAA" w14:paraId="7A35B421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2BA402F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E3D261D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EC001C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CD2500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B1145BF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AD7493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95DEA1E" w14:textId="5E7DFCD5" w:rsidR="00D10BB2" w:rsidRPr="00103A26" w:rsidRDefault="00D10BB2" w:rsidP="008642EF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C516D4">
            <w:rPr>
              <w:rFonts w:eastAsia="Times New Roman" w:cs="Times New Roman"/>
              <w:sz w:val="28"/>
            </w:rPr>
            <w:t>ИОС.3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2EB5C02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D10BB2" w:rsidRPr="00381AAA" w14:paraId="56704F11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94C5C68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181FCE4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CF7B16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CB1E70B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F94D29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1218A0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347A058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DDF3139" w14:textId="68ED93F0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472EFA">
            <w:rPr>
              <w:rFonts w:eastAsia="Times New Roman" w:cs="Times New Roman"/>
              <w:noProof/>
              <w:sz w:val="28"/>
              <w:lang w:val="en-US"/>
            </w:rPr>
            <w:instrText>6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472EFA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472EFA">
            <w:rPr>
              <w:rFonts w:eastAsia="Times New Roman" w:cs="Times New Roman"/>
              <w:noProof/>
              <w:sz w:val="28"/>
            </w:rPr>
            <w:t>2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D10BB2" w:rsidRPr="00381AAA" w14:paraId="25B1490D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D962694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452C8B7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6EB033A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E78D88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2D5C7E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422F8E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273613" w14:textId="77777777" w:rsidR="00D10BB2" w:rsidRPr="00381AAA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E52486D" w14:textId="77777777" w:rsidR="00D10BB2" w:rsidRPr="00381AAA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1D4C4E31" w14:textId="77777777" w:rsidR="00D10BB2" w:rsidRDefault="00D10BB2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5"/>
      <w:gridCol w:w="576"/>
      <w:gridCol w:w="631"/>
      <w:gridCol w:w="587"/>
      <w:gridCol w:w="834"/>
      <w:gridCol w:w="559"/>
      <w:gridCol w:w="3830"/>
      <w:gridCol w:w="929"/>
      <w:gridCol w:w="848"/>
      <w:gridCol w:w="1131"/>
    </w:tblGrid>
    <w:tr w:rsidR="00D10BB2" w:rsidRPr="003964FD" w14:paraId="0B66B0BF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70749D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DA93A4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02DF9BC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ED2547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5FF821E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62FA2C5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C8452BB" w14:textId="5B4DB7D2" w:rsidR="00D10BB2" w:rsidRPr="00357299" w:rsidRDefault="00D10BB2" w:rsidP="008642EF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C516D4">
            <w:rPr>
              <w:rFonts w:eastAsia="Times New Roman" w:cs="Times New Roman"/>
              <w:sz w:val="28"/>
              <w:szCs w:val="28"/>
            </w:rPr>
            <w:t>ИОС.3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D10BB2" w:rsidRPr="003964FD" w14:paraId="233C9B09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7D973692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157F2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C5F7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A79067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45BAB6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CAEB5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2B3B53C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3964FD" w14:paraId="11380478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71472B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682F85C" w14:textId="77777777" w:rsidR="00D10BB2" w:rsidRPr="00357299" w:rsidRDefault="00D10BB2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7E9546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8316C94" w14:textId="77777777" w:rsidR="00D10BB2" w:rsidRPr="00151BB3" w:rsidRDefault="00D10BB2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1F54E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09651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F789D51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3964FD" w14:paraId="0A86537D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2D10337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193BEE3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C0EF60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02975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F756C48" w14:textId="7783AB45" w:rsidR="00D10BB2" w:rsidRPr="004F2385" w:rsidRDefault="00D10BB2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0"/>
            </w:rPr>
          </w:pPr>
          <w:r w:rsidRPr="004F2385">
            <w:rPr>
              <w:rFonts w:eastAsia="Times New Roman" w:cs="Times New Roman"/>
              <w:sz w:val="28"/>
              <w:szCs w:val="20"/>
            </w:rPr>
            <w:t xml:space="preserve">Раздел </w:t>
          </w:r>
          <w:r w:rsidR="004F2385" w:rsidRPr="004F2385">
            <w:rPr>
              <w:rFonts w:eastAsia="Times New Roman" w:cs="Times New Roman"/>
              <w:sz w:val="28"/>
              <w:szCs w:val="20"/>
            </w:rPr>
            <w:t xml:space="preserve">5. Подраздел </w:t>
          </w:r>
          <w:r w:rsidR="00096271">
            <w:rPr>
              <w:rFonts w:eastAsia="Times New Roman" w:cs="Times New Roman"/>
              <w:sz w:val="28"/>
              <w:szCs w:val="20"/>
            </w:rPr>
            <w:t>3</w:t>
          </w:r>
          <w:r w:rsidRPr="004F2385">
            <w:rPr>
              <w:rFonts w:eastAsia="Times New Roman" w:cs="Times New Roman"/>
              <w:sz w:val="28"/>
              <w:szCs w:val="20"/>
            </w:rPr>
            <w:t>.</w:t>
          </w:r>
        </w:p>
        <w:p w14:paraId="46C7C10D" w14:textId="4A56FE7F" w:rsidR="00D10BB2" w:rsidRPr="004F2385" w:rsidRDefault="004F2385" w:rsidP="0009627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0"/>
            </w:rPr>
          </w:pPr>
          <w:r w:rsidRPr="004F2385">
            <w:rPr>
              <w:rFonts w:eastAsia="Times New Roman" w:cs="Times New Roman"/>
              <w:sz w:val="28"/>
              <w:szCs w:val="20"/>
            </w:rPr>
            <w:t xml:space="preserve">Система </w:t>
          </w:r>
          <w:r w:rsidR="00096271">
            <w:rPr>
              <w:rFonts w:eastAsia="Times New Roman" w:cs="Times New Roman"/>
              <w:sz w:val="28"/>
              <w:szCs w:val="20"/>
            </w:rPr>
            <w:t>водоотведения</w:t>
          </w:r>
          <w:r w:rsidR="00D10BB2" w:rsidRPr="004F2385">
            <w:rPr>
              <w:rFonts w:eastAsia="Times New Roman" w:cs="Times New Roman"/>
              <w:sz w:val="28"/>
              <w:szCs w:val="20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845E0B8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CADA3F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236FD7" w14:textId="77777777" w:rsidR="00D10BB2" w:rsidRPr="00B425B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3964FD" w14:paraId="1F32E0DE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E3DA7B8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E58185B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4AB4516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86115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7551BB6" w14:textId="77777777" w:rsidR="00D10BB2" w:rsidRPr="00357299" w:rsidRDefault="00D10BB2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1509C9" w14:textId="77777777" w:rsidR="00D10BB2" w:rsidRPr="004F238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4F2385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251074" w14:textId="507D7008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4F2385">
            <w:rPr>
              <w:rFonts w:eastAsia="Times New Roman" w:cs="Times New Roman"/>
              <w:sz w:val="20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PAGE</w:instrText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472EFA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PAGE</w:instrText>
          </w:r>
          <w:r>
            <w:rPr>
              <w:rFonts w:eastAsia="Times New Roman" w:cs="Times New Roman"/>
              <w:sz w:val="20"/>
              <w:lang w:val="en-US"/>
            </w:rPr>
            <w:instrText>REF</w:instrText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472EFA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 w:rsidRPr="004F2385">
            <w:rPr>
              <w:rFonts w:eastAsia="Times New Roman" w:cs="Times New Roman"/>
              <w:sz w:val="20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472EFA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1F500F7" w14:textId="7B22EAAA" w:rsidR="00D10BB2" w:rsidRPr="004F238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472EFA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3964FD" w14:paraId="689E6360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7DE9760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06181B3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7B96873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EE8D500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5404555" w14:textId="77777777" w:rsidR="00D10BB2" w:rsidRPr="00357299" w:rsidRDefault="00D10BB2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2DB089AC" w14:textId="77777777" w:rsidR="00D10BB2" w:rsidRPr="00B425B5" w:rsidRDefault="00D10BB2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Organization&gt;</w:t>
          </w:r>
        </w:p>
      </w:tc>
    </w:tr>
    <w:tr w:rsidR="00D10BB2" w:rsidRPr="003964FD" w14:paraId="2BB42A9F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F573630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FC6A0E2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216E8F3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3F38D0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75AB05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A2EAD1E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D10BB2" w:rsidRPr="003964FD" w14:paraId="53C0693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39D3DD9E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FE9D7A9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9031908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6E408F2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37F8DE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F532508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17913D7F" w14:textId="77777777" w:rsidR="00D10BB2" w:rsidRDefault="00D10B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63CFD" w14:textId="77777777" w:rsidR="000C5D39" w:rsidRDefault="000C5D39" w:rsidP="00A3571B">
      <w:pPr>
        <w:spacing w:after="0" w:line="240" w:lineRule="auto"/>
      </w:pPr>
      <w:r>
        <w:separator/>
      </w:r>
    </w:p>
  </w:footnote>
  <w:footnote w:type="continuationSeparator" w:id="0">
    <w:p w14:paraId="28A9B7F2" w14:textId="77777777" w:rsidR="000C5D39" w:rsidRDefault="000C5D39" w:rsidP="00A3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D10BB2" w14:paraId="6949FB86" w14:textId="77777777" w:rsidTr="00D10BB2">
      <w:trPr>
        <w:trHeight w:val="397"/>
      </w:trPr>
      <w:tc>
        <w:tcPr>
          <w:tcW w:w="567" w:type="dxa"/>
          <w:vAlign w:val="center"/>
        </w:tcPr>
        <w:p w14:paraId="1CD9C43C" w14:textId="574A1C70" w:rsidR="00D10BB2" w:rsidRPr="002309F9" w:rsidRDefault="00D10BB2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572035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64339B1" w14:textId="77777777" w:rsidR="00D10BB2" w:rsidRDefault="00D10BB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A4C4D86" wp14:editId="3C47068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1CBE7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87231" w14:textId="77777777" w:rsidR="00D10BB2" w:rsidRDefault="00D10BB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C9C2DCE" wp14:editId="1E961C9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0243A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80892" w14:paraId="32285EBE" w14:textId="77777777" w:rsidTr="00743A6D">
      <w:trPr>
        <w:trHeight w:val="397"/>
      </w:trPr>
      <w:tc>
        <w:tcPr>
          <w:tcW w:w="567" w:type="dxa"/>
          <w:vAlign w:val="center"/>
        </w:tcPr>
        <w:p w14:paraId="789CCB18" w14:textId="4BFB7DB2" w:rsidR="00580892" w:rsidRPr="002309F9" w:rsidRDefault="00580892" w:rsidP="00580892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81715C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22C4ACC" w14:textId="77777777" w:rsidR="00580892" w:rsidRDefault="0058089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83E56CB" wp14:editId="5A9465B0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EF4D58" id="Прямоугольник 12" o:spid="_x0000_s1026" style="position:absolute;margin-left:56.7pt;margin-top:14.2pt;width:524.4pt;height:813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2p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AOh52p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72035" w14:paraId="2AFD02F3" w14:textId="77777777" w:rsidTr="00D10BB2">
      <w:trPr>
        <w:trHeight w:val="397"/>
      </w:trPr>
      <w:tc>
        <w:tcPr>
          <w:tcW w:w="567" w:type="dxa"/>
          <w:vAlign w:val="center"/>
        </w:tcPr>
        <w:p w14:paraId="22B5940A" w14:textId="5CA31001" w:rsidR="00572035" w:rsidRPr="002309F9" w:rsidRDefault="00572035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472EFA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4766EA69" w14:textId="77777777" w:rsidR="00572035" w:rsidRDefault="0057203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23B9895" wp14:editId="53596F2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55CAF" id="Прямоугольник 11" o:spid="_x0000_s1026" style="position:absolute;margin-left:56.7pt;margin-top:14.2pt;width:524.4pt;height:81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zobpgIAABE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l1zobpgIAABE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72035" w14:paraId="74F6FBDD" w14:textId="77777777" w:rsidTr="00743A6D">
      <w:trPr>
        <w:trHeight w:val="397"/>
      </w:trPr>
      <w:tc>
        <w:tcPr>
          <w:tcW w:w="567" w:type="dxa"/>
          <w:vAlign w:val="center"/>
        </w:tcPr>
        <w:p w14:paraId="259F8D28" w14:textId="4FB429D8" w:rsidR="00572035" w:rsidRPr="002309F9" w:rsidRDefault="00572035" w:rsidP="0057203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472EFA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82F46A2" w14:textId="77777777" w:rsidR="00572035" w:rsidRDefault="0057203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8B57E5C" wp14:editId="35BD4A2B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4EAF34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72035" w14:paraId="6A873F29" w14:textId="77777777" w:rsidTr="00D10BB2">
      <w:trPr>
        <w:trHeight w:val="397"/>
      </w:trPr>
      <w:tc>
        <w:tcPr>
          <w:tcW w:w="567" w:type="dxa"/>
          <w:vAlign w:val="center"/>
        </w:tcPr>
        <w:p w14:paraId="79C7369E" w14:textId="6647ECA9" w:rsidR="00572035" w:rsidRPr="002309F9" w:rsidRDefault="00572035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472EFA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618EFA29" w14:textId="77777777" w:rsidR="00572035" w:rsidRDefault="0057203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51FD0CF" wp14:editId="709A6DD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A3081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DuGomMpgIAABE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72035" w14:paraId="6257C32E" w14:textId="77777777" w:rsidTr="00743A6D">
      <w:trPr>
        <w:trHeight w:val="397"/>
      </w:trPr>
      <w:tc>
        <w:tcPr>
          <w:tcW w:w="567" w:type="dxa"/>
          <w:vAlign w:val="center"/>
        </w:tcPr>
        <w:p w14:paraId="100D1E80" w14:textId="110C721A" w:rsidR="00572035" w:rsidRPr="002309F9" w:rsidRDefault="00572035" w:rsidP="0057203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472EFA">
            <w:rPr>
              <w:rFonts w:cs="Times New Roman"/>
              <w:noProof/>
              <w:sz w:val="28"/>
              <w:lang w:val="en-US"/>
            </w:rPr>
            <w:t>6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00D85B8" w14:textId="77777777" w:rsidR="00572035" w:rsidRDefault="0057203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1CFBF7C" wp14:editId="69F1B12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69CE44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" filled="f" strokecolor="black [1600]" strokeweight="1.5pt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72035" w14:paraId="4228EB34" w14:textId="77777777" w:rsidTr="00D10BB2">
      <w:trPr>
        <w:trHeight w:val="397"/>
      </w:trPr>
      <w:tc>
        <w:tcPr>
          <w:tcW w:w="567" w:type="dxa"/>
          <w:vAlign w:val="center"/>
        </w:tcPr>
        <w:p w14:paraId="21F4A9F5" w14:textId="0A6E89DB" w:rsidR="00572035" w:rsidRPr="002309F9" w:rsidRDefault="00572035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472EFA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6D40381" w14:textId="77777777" w:rsidR="00572035" w:rsidRDefault="0057203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E974EFD" wp14:editId="0DBE4C0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133E3A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DkvMu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1B"/>
    <w:rsid w:val="000032F1"/>
    <w:rsid w:val="000610E9"/>
    <w:rsid w:val="00082D1C"/>
    <w:rsid w:val="000927CA"/>
    <w:rsid w:val="00096271"/>
    <w:rsid w:val="000A3206"/>
    <w:rsid w:val="000C5D39"/>
    <w:rsid w:val="000D2541"/>
    <w:rsid w:val="00103A26"/>
    <w:rsid w:val="00144767"/>
    <w:rsid w:val="00151BB3"/>
    <w:rsid w:val="00166478"/>
    <w:rsid w:val="001712E7"/>
    <w:rsid w:val="00172B10"/>
    <w:rsid w:val="001B1B2F"/>
    <w:rsid w:val="001C4BC4"/>
    <w:rsid w:val="001D0182"/>
    <w:rsid w:val="001E4F69"/>
    <w:rsid w:val="002248ED"/>
    <w:rsid w:val="002309F9"/>
    <w:rsid w:val="00290DED"/>
    <w:rsid w:val="002B34EA"/>
    <w:rsid w:val="002C05FA"/>
    <w:rsid w:val="002C4630"/>
    <w:rsid w:val="002F204D"/>
    <w:rsid w:val="0030419E"/>
    <w:rsid w:val="00324F58"/>
    <w:rsid w:val="00334BA5"/>
    <w:rsid w:val="00352ECF"/>
    <w:rsid w:val="00357299"/>
    <w:rsid w:val="00370198"/>
    <w:rsid w:val="00381AAA"/>
    <w:rsid w:val="003964FD"/>
    <w:rsid w:val="003A4D9B"/>
    <w:rsid w:val="003D36A7"/>
    <w:rsid w:val="004136A3"/>
    <w:rsid w:val="00433F65"/>
    <w:rsid w:val="00451DE5"/>
    <w:rsid w:val="00455BB0"/>
    <w:rsid w:val="00472EFA"/>
    <w:rsid w:val="004771C3"/>
    <w:rsid w:val="00477949"/>
    <w:rsid w:val="00490D0C"/>
    <w:rsid w:val="004974BB"/>
    <w:rsid w:val="004C6270"/>
    <w:rsid w:val="004F2385"/>
    <w:rsid w:val="00531D94"/>
    <w:rsid w:val="00572035"/>
    <w:rsid w:val="00580892"/>
    <w:rsid w:val="005A0001"/>
    <w:rsid w:val="005A61D3"/>
    <w:rsid w:val="005A6817"/>
    <w:rsid w:val="005E580A"/>
    <w:rsid w:val="005E5B34"/>
    <w:rsid w:val="005E5C2F"/>
    <w:rsid w:val="006372B9"/>
    <w:rsid w:val="00637F3C"/>
    <w:rsid w:val="00663B85"/>
    <w:rsid w:val="006659F3"/>
    <w:rsid w:val="00667259"/>
    <w:rsid w:val="0067629B"/>
    <w:rsid w:val="006B067D"/>
    <w:rsid w:val="006C3357"/>
    <w:rsid w:val="00704534"/>
    <w:rsid w:val="0070593F"/>
    <w:rsid w:val="00714E13"/>
    <w:rsid w:val="00727219"/>
    <w:rsid w:val="00732922"/>
    <w:rsid w:val="00756BE4"/>
    <w:rsid w:val="007870F8"/>
    <w:rsid w:val="007E6A8C"/>
    <w:rsid w:val="0080458D"/>
    <w:rsid w:val="008075DA"/>
    <w:rsid w:val="0081715C"/>
    <w:rsid w:val="008642EF"/>
    <w:rsid w:val="00893E9E"/>
    <w:rsid w:val="008B24C4"/>
    <w:rsid w:val="00924DF8"/>
    <w:rsid w:val="00931647"/>
    <w:rsid w:val="00931726"/>
    <w:rsid w:val="0098527E"/>
    <w:rsid w:val="00992A16"/>
    <w:rsid w:val="009B626A"/>
    <w:rsid w:val="009C0BE7"/>
    <w:rsid w:val="009E46D9"/>
    <w:rsid w:val="00A329BA"/>
    <w:rsid w:val="00A3571B"/>
    <w:rsid w:val="00A4216C"/>
    <w:rsid w:val="00A67E7F"/>
    <w:rsid w:val="00AA1393"/>
    <w:rsid w:val="00AB0037"/>
    <w:rsid w:val="00AB4F6F"/>
    <w:rsid w:val="00AC5D20"/>
    <w:rsid w:val="00B00095"/>
    <w:rsid w:val="00B04AD7"/>
    <w:rsid w:val="00B15858"/>
    <w:rsid w:val="00B25DE5"/>
    <w:rsid w:val="00B425B5"/>
    <w:rsid w:val="00B55F7B"/>
    <w:rsid w:val="00B63B6D"/>
    <w:rsid w:val="00B66015"/>
    <w:rsid w:val="00B6749A"/>
    <w:rsid w:val="00B72671"/>
    <w:rsid w:val="00BA2F79"/>
    <w:rsid w:val="00BD7051"/>
    <w:rsid w:val="00C04BB8"/>
    <w:rsid w:val="00C516D4"/>
    <w:rsid w:val="00C650F9"/>
    <w:rsid w:val="00C7290F"/>
    <w:rsid w:val="00CB75CC"/>
    <w:rsid w:val="00CF0086"/>
    <w:rsid w:val="00D02BD0"/>
    <w:rsid w:val="00D1034F"/>
    <w:rsid w:val="00D10BB2"/>
    <w:rsid w:val="00D5695C"/>
    <w:rsid w:val="00D63272"/>
    <w:rsid w:val="00D72040"/>
    <w:rsid w:val="00D73223"/>
    <w:rsid w:val="00D9738C"/>
    <w:rsid w:val="00DC557B"/>
    <w:rsid w:val="00DC6BED"/>
    <w:rsid w:val="00DF7BF3"/>
    <w:rsid w:val="00E02793"/>
    <w:rsid w:val="00E07215"/>
    <w:rsid w:val="00E32BC0"/>
    <w:rsid w:val="00E35EAA"/>
    <w:rsid w:val="00E37F48"/>
    <w:rsid w:val="00E56A22"/>
    <w:rsid w:val="00E57F3C"/>
    <w:rsid w:val="00E8583C"/>
    <w:rsid w:val="00E921A0"/>
    <w:rsid w:val="00F20EC0"/>
    <w:rsid w:val="00F25B5B"/>
    <w:rsid w:val="00F37B52"/>
    <w:rsid w:val="00F431B8"/>
    <w:rsid w:val="00F93792"/>
    <w:rsid w:val="00FC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34DD0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31647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040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870F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70F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70F8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70F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70F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1C89-C13D-4657-B7B9-DF22AF86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7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</cp:lastModifiedBy>
  <cp:revision>93</cp:revision>
  <cp:lastPrinted>2015-09-05T15:41:00Z</cp:lastPrinted>
  <dcterms:created xsi:type="dcterms:W3CDTF">2015-09-05T10:54:00Z</dcterms:created>
  <dcterms:modified xsi:type="dcterms:W3CDTF">2017-08-19T09:20:00Z</dcterms:modified>
</cp:coreProperties>
</file>